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B4" w:rsidRDefault="00771BB4" w:rsidP="00771BB4">
      <w:pPr>
        <w:spacing w:after="226" w:line="248" w:lineRule="auto"/>
        <w:ind w:right="41" w:firstLine="0"/>
      </w:pPr>
    </w:p>
    <w:p w:rsidR="00743F31" w:rsidRDefault="00743F31" w:rsidP="00743F31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200979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09153E">
        <w:rPr>
          <w:rFonts w:asciiTheme="minorHAnsi" w:hAnsiTheme="minorHAnsi" w:cs="Arial"/>
          <w:sz w:val="22"/>
        </w:rPr>
        <w:t>16</w:t>
      </w:r>
      <w:r w:rsidR="007C055A">
        <w:rPr>
          <w:rFonts w:asciiTheme="minorHAnsi" w:hAnsiTheme="minorHAnsi" w:cs="Arial"/>
          <w:sz w:val="22"/>
        </w:rPr>
        <w:t>.0</w:t>
      </w:r>
      <w:r w:rsidR="009509ED">
        <w:rPr>
          <w:rFonts w:asciiTheme="minorHAnsi" w:hAnsiTheme="minorHAnsi" w:cs="Arial"/>
          <w:sz w:val="22"/>
        </w:rPr>
        <w:t>6</w:t>
      </w:r>
      <w:r w:rsidR="0056180F">
        <w:rPr>
          <w:rFonts w:asciiTheme="minorHAnsi" w:hAnsiTheme="minorHAnsi" w:cs="Arial"/>
          <w:sz w:val="22"/>
        </w:rPr>
        <w:t>.</w:t>
      </w:r>
      <w:r w:rsidR="00805A17">
        <w:rPr>
          <w:rFonts w:asciiTheme="minorHAnsi" w:hAnsiTheme="minorHAnsi" w:cs="Arial"/>
          <w:sz w:val="22"/>
        </w:rPr>
        <w:t>2017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743F31" w:rsidRPr="00D40317" w:rsidRDefault="00D4031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  <w:r w:rsidRPr="00D40317">
        <w:rPr>
          <w:rFonts w:ascii="Arial" w:hAnsi="Arial" w:cs="Arial"/>
          <w:b/>
          <w:szCs w:val="20"/>
        </w:rPr>
        <w:t xml:space="preserve">Lista cząstkowa wniosków o dofinansowanie projektów, które przeszły pozytywnie weryfikację wymogów formalnych w konkursie </w:t>
      </w:r>
      <w:r w:rsidR="00771BB4" w:rsidRPr="00D40317">
        <w:rPr>
          <w:rFonts w:asciiTheme="minorHAnsi" w:hAnsiTheme="minorHAnsi" w:cs="Arial"/>
          <w:b/>
          <w:sz w:val="22"/>
        </w:rPr>
        <w:t>RPWM.0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E56968" w:rsidRPr="00D40317">
        <w:rPr>
          <w:rFonts w:asciiTheme="minorHAnsi" w:hAnsiTheme="minorHAnsi" w:cs="Arial"/>
          <w:b/>
          <w:sz w:val="22"/>
        </w:rPr>
        <w:t>.</w:t>
      </w:r>
      <w:r w:rsidR="003E7A29" w:rsidRPr="00D40317">
        <w:rPr>
          <w:rFonts w:asciiTheme="minorHAnsi" w:hAnsiTheme="minorHAnsi" w:cs="Arial"/>
          <w:b/>
          <w:sz w:val="22"/>
        </w:rPr>
        <w:t>03.0</w:t>
      </w:r>
      <w:r w:rsidR="00B25D5D">
        <w:rPr>
          <w:rFonts w:asciiTheme="minorHAnsi" w:hAnsiTheme="minorHAnsi" w:cs="Arial"/>
          <w:b/>
          <w:sz w:val="22"/>
        </w:rPr>
        <w:t>4</w:t>
      </w:r>
      <w:r w:rsidR="007D2C3E" w:rsidRPr="00D40317">
        <w:rPr>
          <w:rFonts w:asciiTheme="minorHAnsi" w:hAnsiTheme="minorHAnsi" w:cs="Arial"/>
          <w:b/>
          <w:sz w:val="22"/>
        </w:rPr>
        <w:t>-IZ.00-28-00</w:t>
      </w:r>
      <w:r w:rsidR="00B25D5D">
        <w:rPr>
          <w:rFonts w:asciiTheme="minorHAnsi" w:hAnsiTheme="minorHAnsi" w:cs="Arial"/>
          <w:b/>
          <w:sz w:val="22"/>
        </w:rPr>
        <w:t>1</w:t>
      </w:r>
      <w:r w:rsidR="00E56968" w:rsidRPr="00D40317">
        <w:rPr>
          <w:rFonts w:asciiTheme="minorHAnsi" w:hAnsiTheme="minorHAnsi" w:cs="Arial"/>
          <w:b/>
          <w:sz w:val="22"/>
        </w:rPr>
        <w:t>/1</w:t>
      </w:r>
      <w:r w:rsidR="00B25D5D">
        <w:rPr>
          <w:rFonts w:asciiTheme="minorHAnsi" w:hAnsiTheme="minorHAnsi" w:cs="Arial"/>
          <w:b/>
          <w:sz w:val="22"/>
        </w:rPr>
        <w:t>7</w:t>
      </w:r>
      <w:r w:rsidR="00E56968" w:rsidRPr="00D40317">
        <w:rPr>
          <w:rFonts w:asciiTheme="minorHAnsi" w:hAnsiTheme="minorHAnsi" w:cs="Arial"/>
          <w:b/>
          <w:sz w:val="22"/>
        </w:rPr>
        <w:t xml:space="preserve"> w ramach </w:t>
      </w:r>
      <w:r w:rsidR="00771BB4" w:rsidRPr="00D40317">
        <w:rPr>
          <w:rFonts w:asciiTheme="minorHAnsi" w:hAnsiTheme="minorHAnsi" w:cs="Arial"/>
          <w:b/>
          <w:sz w:val="22"/>
        </w:rPr>
        <w:t>Osi</w:t>
      </w:r>
      <w:r w:rsidR="0072261A" w:rsidRPr="00D40317">
        <w:rPr>
          <w:rFonts w:asciiTheme="minorHAnsi" w:hAnsiTheme="minorHAnsi" w:cs="Arial"/>
          <w:b/>
          <w:sz w:val="22"/>
        </w:rPr>
        <w:t> </w:t>
      </w:r>
      <w:r w:rsidR="00771BB4" w:rsidRPr="00D40317">
        <w:rPr>
          <w:rFonts w:asciiTheme="minorHAnsi" w:hAnsiTheme="minorHAnsi" w:cs="Arial"/>
          <w:b/>
          <w:sz w:val="22"/>
        </w:rPr>
        <w:t xml:space="preserve">priorytetowej 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7D2C3E" w:rsidRPr="00D40317">
        <w:rPr>
          <w:rFonts w:asciiTheme="minorHAnsi" w:hAnsiTheme="minorHAnsi" w:cs="Arial"/>
          <w:b/>
          <w:sz w:val="22"/>
        </w:rPr>
        <w:t>Inteligentna gospodarka Warmii i Mazur</w:t>
      </w:r>
      <w:r w:rsidR="00DD3C94" w:rsidRPr="00D40317">
        <w:rPr>
          <w:rFonts w:asciiTheme="minorHAnsi" w:hAnsiTheme="minorHAnsi" w:cs="Arial"/>
          <w:b/>
          <w:sz w:val="22"/>
        </w:rPr>
        <w:t>, Działania 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305387" w:rsidRPr="00D40317">
        <w:rPr>
          <w:rFonts w:asciiTheme="minorHAnsi" w:hAnsiTheme="minorHAnsi" w:cs="Arial"/>
          <w:b/>
          <w:sz w:val="22"/>
        </w:rPr>
        <w:t>.</w:t>
      </w:r>
      <w:r w:rsidR="003E7A29" w:rsidRPr="00D40317">
        <w:rPr>
          <w:rFonts w:asciiTheme="minorHAnsi" w:hAnsiTheme="minorHAnsi" w:cs="Arial"/>
          <w:b/>
          <w:sz w:val="22"/>
        </w:rPr>
        <w:t>3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3E7A29" w:rsidRPr="00D40317">
        <w:rPr>
          <w:rFonts w:asciiTheme="minorHAnsi" w:hAnsiTheme="minorHAnsi" w:cs="Arial"/>
          <w:b/>
          <w:sz w:val="22"/>
        </w:rPr>
        <w:t>Przedsiębiorczość (Wsparcie przedsiębiorczości)</w:t>
      </w:r>
      <w:r w:rsidR="008C1EDB" w:rsidRPr="00D40317">
        <w:rPr>
          <w:rFonts w:asciiTheme="minorHAnsi" w:hAnsiTheme="minorHAnsi" w:cs="Arial"/>
          <w:b/>
          <w:sz w:val="22"/>
        </w:rPr>
        <w:t>,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F60462" w:rsidRPr="00D40317">
        <w:rPr>
          <w:rFonts w:asciiTheme="minorHAnsi" w:hAnsiTheme="minorHAnsi" w:cs="Arial"/>
          <w:b/>
          <w:sz w:val="22"/>
        </w:rPr>
        <w:t xml:space="preserve">Poddziałanie </w:t>
      </w:r>
      <w:r w:rsidR="00AA63B2" w:rsidRPr="00D40317">
        <w:rPr>
          <w:rFonts w:asciiTheme="minorHAnsi" w:hAnsiTheme="minorHAnsi" w:cs="Arial"/>
          <w:b/>
          <w:sz w:val="22"/>
        </w:rPr>
        <w:t>1.</w:t>
      </w:r>
      <w:r w:rsidR="003E7A29" w:rsidRPr="00D40317">
        <w:rPr>
          <w:rFonts w:asciiTheme="minorHAnsi" w:hAnsiTheme="minorHAnsi" w:cs="Arial"/>
          <w:b/>
          <w:sz w:val="22"/>
        </w:rPr>
        <w:t>3.</w:t>
      </w:r>
      <w:r w:rsidR="00B25D5D">
        <w:rPr>
          <w:rFonts w:asciiTheme="minorHAnsi" w:hAnsiTheme="minorHAnsi" w:cs="Arial"/>
          <w:b/>
          <w:sz w:val="22"/>
        </w:rPr>
        <w:t>4</w:t>
      </w:r>
      <w:r w:rsidR="008C1EDB" w:rsidRPr="00D40317">
        <w:rPr>
          <w:rFonts w:asciiTheme="minorHAnsi" w:hAnsiTheme="minorHAnsi" w:cs="Arial"/>
          <w:b/>
          <w:sz w:val="22"/>
        </w:rPr>
        <w:t xml:space="preserve"> </w:t>
      </w:r>
      <w:r w:rsidR="00B25D5D">
        <w:rPr>
          <w:rFonts w:asciiTheme="minorHAnsi" w:hAnsiTheme="minorHAnsi" w:cs="Arial"/>
          <w:b/>
          <w:sz w:val="22"/>
        </w:rPr>
        <w:t>Tereny Inwestycyjne</w:t>
      </w:r>
      <w:r w:rsidR="003E7A29" w:rsidRPr="00D40317">
        <w:rPr>
          <w:rFonts w:asciiTheme="minorHAnsi" w:hAnsiTheme="minorHAnsi" w:cs="Arial"/>
          <w:b/>
          <w:sz w:val="22"/>
        </w:rPr>
        <w:t xml:space="preserve"> 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E56968" w:rsidRPr="00D40317">
        <w:rPr>
          <w:rFonts w:asciiTheme="minorHAnsi" w:hAnsiTheme="minorHAnsi" w:cs="Arial"/>
          <w:b/>
          <w:sz w:val="22"/>
        </w:rPr>
        <w:t>Regionalnego Programu Ope</w:t>
      </w:r>
      <w:r w:rsidR="00743F31" w:rsidRPr="00D40317">
        <w:rPr>
          <w:rFonts w:asciiTheme="minorHAnsi" w:hAnsiTheme="minorHAnsi" w:cs="Arial"/>
          <w:b/>
          <w:sz w:val="22"/>
        </w:rPr>
        <w:t>racyjnego Województwa Warmińsko-</w:t>
      </w:r>
      <w:r w:rsidR="007C055A" w:rsidRPr="00D40317">
        <w:rPr>
          <w:rFonts w:asciiTheme="minorHAnsi" w:hAnsiTheme="minorHAnsi" w:cs="Arial"/>
          <w:b/>
          <w:sz w:val="22"/>
        </w:rPr>
        <w:t>Mazurskiego na lata 2014-2020</w:t>
      </w:r>
      <w:r w:rsidRPr="00D40317">
        <w:rPr>
          <w:rFonts w:asciiTheme="minorHAnsi" w:hAnsiTheme="minorHAnsi" w:cs="Arial"/>
          <w:b/>
          <w:sz w:val="22"/>
        </w:rPr>
        <w:t>.</w:t>
      </w:r>
    </w:p>
    <w:p w:rsidR="00093D88" w:rsidRPr="00743F31" w:rsidRDefault="00093D8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D4031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</w:t>
            </w:r>
            <w:r w:rsidR="00B25D5D">
              <w:rPr>
                <w:rFonts w:asciiTheme="minorHAnsi" w:eastAsia="Times New Roman" w:hAnsiTheme="minorHAnsi" w:cs="Arial"/>
                <w:szCs w:val="20"/>
              </w:rPr>
              <w:t>4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-28-000</w:t>
            </w:r>
            <w:r w:rsidR="00B25D5D">
              <w:rPr>
                <w:rFonts w:asciiTheme="minorHAnsi" w:eastAsia="Times New Roman" w:hAnsiTheme="minorHAnsi" w:cs="Arial"/>
                <w:szCs w:val="20"/>
              </w:rPr>
              <w:t>1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/1</w:t>
            </w:r>
            <w:r w:rsidR="00B25D5D">
              <w:rPr>
                <w:rFonts w:asciiTheme="minorHAnsi" w:eastAsia="Times New Roman" w:hAnsiTheme="minorHAnsi" w:cs="Arial"/>
                <w:szCs w:val="2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B25D5D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 xml:space="preserve">P.H.U Glob-Metal </w:t>
            </w:r>
            <w:proofErr w:type="spellStart"/>
            <w:r>
              <w:rPr>
                <w:szCs w:val="20"/>
              </w:rPr>
              <w:t>K.Zielaskiewicz</w:t>
            </w:r>
            <w:proofErr w:type="spellEnd"/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9416B8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</w:t>
            </w:r>
            <w:r w:rsidR="00B25D5D">
              <w:rPr>
                <w:i/>
                <w:szCs w:val="20"/>
              </w:rPr>
              <w:t>Przygotowanie terenu inwestycyjnego pod potrzeby przedsiębiorstwa Glob-Metal</w:t>
            </w:r>
            <w:r w:rsidRPr="00D6496A">
              <w:rPr>
                <w:i/>
                <w:szCs w:val="20"/>
              </w:rPr>
              <w:t>”</w:t>
            </w:r>
          </w:p>
        </w:tc>
        <w:tc>
          <w:tcPr>
            <w:tcW w:w="2452" w:type="dxa"/>
            <w:vAlign w:val="center"/>
          </w:tcPr>
          <w:p w:rsidR="00805A17" w:rsidRPr="00D6496A" w:rsidRDefault="00B25D5D" w:rsidP="00B25D5D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917</w:t>
            </w:r>
            <w:r w:rsidR="009416B8" w:rsidRPr="00D6496A">
              <w:rPr>
                <w:szCs w:val="20"/>
              </w:rPr>
              <w:t xml:space="preserve"> </w:t>
            </w:r>
            <w:r>
              <w:rPr>
                <w:szCs w:val="20"/>
              </w:rPr>
              <w:t>653</w:t>
            </w:r>
            <w:r w:rsidR="009416B8" w:rsidRPr="00D6496A">
              <w:rPr>
                <w:szCs w:val="20"/>
              </w:rPr>
              <w:t>.</w:t>
            </w:r>
            <w:r>
              <w:rPr>
                <w:szCs w:val="20"/>
              </w:rPr>
              <w:t>8</w:t>
            </w:r>
            <w:r w:rsidR="009416B8" w:rsidRPr="00D6496A">
              <w:rPr>
                <w:szCs w:val="20"/>
              </w:rPr>
              <w:t>0 zł</w:t>
            </w:r>
          </w:p>
        </w:tc>
        <w:tc>
          <w:tcPr>
            <w:tcW w:w="2452" w:type="dxa"/>
            <w:vAlign w:val="center"/>
          </w:tcPr>
          <w:p w:rsidR="00805A17" w:rsidRPr="00D6496A" w:rsidRDefault="00B25D5D" w:rsidP="000E7338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372</w:t>
            </w:r>
            <w:r w:rsidR="009416B8" w:rsidRPr="00D6496A">
              <w:rPr>
                <w:szCs w:val="20"/>
              </w:rPr>
              <w:t xml:space="preserve"> </w:t>
            </w:r>
            <w:r w:rsidR="000E7338">
              <w:rPr>
                <w:szCs w:val="20"/>
              </w:rPr>
              <w:t>955</w:t>
            </w:r>
            <w:r w:rsidR="009416B8" w:rsidRPr="00D6496A">
              <w:rPr>
                <w:szCs w:val="20"/>
              </w:rPr>
              <w:t>.</w:t>
            </w:r>
            <w:r w:rsidR="000E7338">
              <w:rPr>
                <w:szCs w:val="20"/>
              </w:rPr>
              <w:t>39</w:t>
            </w:r>
            <w:r w:rsidR="009416B8" w:rsidRPr="00D6496A">
              <w:rPr>
                <w:szCs w:val="20"/>
              </w:rPr>
              <w:t xml:space="preserve"> zł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 w:rsidR="00805A17" w:rsidRPr="00D6496A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</w:t>
            </w:r>
            <w:r w:rsidR="00B25D5D">
              <w:rPr>
                <w:rFonts w:asciiTheme="minorHAnsi" w:eastAsia="Times New Roman" w:hAnsiTheme="minorHAnsi" w:cs="Arial"/>
                <w:szCs w:val="20"/>
              </w:rPr>
              <w:t>4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-28-00</w:t>
            </w:r>
            <w:r w:rsidR="00B25D5D">
              <w:rPr>
                <w:rFonts w:asciiTheme="minorHAnsi" w:eastAsia="Times New Roman" w:hAnsiTheme="minorHAnsi" w:cs="Arial"/>
                <w:szCs w:val="20"/>
              </w:rPr>
              <w:t>04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/1</w:t>
            </w:r>
            <w:r w:rsidR="00B25D5D">
              <w:rPr>
                <w:rFonts w:asciiTheme="minorHAnsi" w:eastAsia="Times New Roman" w:hAnsiTheme="minorHAnsi" w:cs="Arial"/>
                <w:szCs w:val="2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B25D5D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PEG Ewa Gutowska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E54A3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</w:t>
            </w:r>
            <w:r w:rsidR="00B25D5D">
              <w:rPr>
                <w:i/>
                <w:szCs w:val="20"/>
              </w:rPr>
              <w:t>Poprawa warunków dla rozwoju firmy PEG Ewa Gutowska poprzez przygotowanie terenów inwestycyjnych do potrzeb rozwoju gospodarczego</w:t>
            </w:r>
            <w:r w:rsidRPr="00D6496A">
              <w:rPr>
                <w:i/>
                <w:szCs w:val="20"/>
              </w:rPr>
              <w:t>”</w:t>
            </w:r>
          </w:p>
        </w:tc>
        <w:tc>
          <w:tcPr>
            <w:tcW w:w="2452" w:type="dxa"/>
            <w:vAlign w:val="center"/>
          </w:tcPr>
          <w:p w:rsidR="00805A17" w:rsidRPr="00D6496A" w:rsidRDefault="000E7338" w:rsidP="00203B8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3 3</w:t>
            </w:r>
            <w:r w:rsidR="00203B82">
              <w:rPr>
                <w:szCs w:val="20"/>
              </w:rPr>
              <w:t>51</w:t>
            </w:r>
            <w:r w:rsidR="007E54A3" w:rsidRPr="00D6496A">
              <w:rPr>
                <w:szCs w:val="20"/>
              </w:rPr>
              <w:t xml:space="preserve"> </w:t>
            </w:r>
            <w:r w:rsidR="00203B82">
              <w:rPr>
                <w:szCs w:val="20"/>
              </w:rPr>
              <w:t>599</w:t>
            </w:r>
            <w:r w:rsidR="007E54A3" w:rsidRPr="00D6496A">
              <w:rPr>
                <w:szCs w:val="20"/>
              </w:rPr>
              <w:t>.</w:t>
            </w:r>
            <w:r w:rsidR="00203B82">
              <w:rPr>
                <w:szCs w:val="20"/>
              </w:rPr>
              <w:t>79</w:t>
            </w:r>
            <w:r w:rsidR="007E54A3" w:rsidRPr="00D6496A">
              <w:rPr>
                <w:szCs w:val="20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805A17" w:rsidRPr="00D6496A" w:rsidRDefault="00203B82" w:rsidP="00203B8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782</w:t>
            </w:r>
            <w:r w:rsidR="007E54A3" w:rsidRPr="00D6496A">
              <w:rPr>
                <w:szCs w:val="20"/>
              </w:rPr>
              <w:t xml:space="preserve"> </w:t>
            </w:r>
            <w:r>
              <w:rPr>
                <w:szCs w:val="20"/>
              </w:rPr>
              <w:t>133</w:t>
            </w:r>
            <w:r w:rsidR="007E54A3" w:rsidRPr="00D6496A">
              <w:rPr>
                <w:szCs w:val="20"/>
              </w:rPr>
              <w:t>.</w:t>
            </w:r>
            <w:r>
              <w:rPr>
                <w:szCs w:val="20"/>
              </w:rPr>
              <w:t>54</w:t>
            </w:r>
            <w:r w:rsidR="007E54A3" w:rsidRPr="00D6496A">
              <w:rPr>
                <w:szCs w:val="20"/>
              </w:rPr>
              <w:t xml:space="preserve"> zł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</w:t>
            </w:r>
            <w:r w:rsidR="00805A17" w:rsidRPr="00D6496A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</w:t>
            </w:r>
            <w:r w:rsidR="00B25D5D">
              <w:rPr>
                <w:rFonts w:asciiTheme="minorHAnsi" w:eastAsia="Times New Roman" w:hAnsiTheme="minorHAnsi" w:cs="Arial"/>
                <w:szCs w:val="20"/>
              </w:rPr>
              <w:t>4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-28-00</w:t>
            </w:r>
            <w:r w:rsidR="00B25D5D">
              <w:rPr>
                <w:rFonts w:asciiTheme="minorHAnsi" w:eastAsia="Times New Roman" w:hAnsiTheme="minorHAnsi" w:cs="Arial"/>
                <w:szCs w:val="20"/>
              </w:rPr>
              <w:t>09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/1</w:t>
            </w:r>
            <w:r w:rsidR="00B25D5D">
              <w:rPr>
                <w:rFonts w:asciiTheme="minorHAnsi" w:eastAsia="Times New Roman" w:hAnsiTheme="minorHAnsi" w:cs="Arial"/>
                <w:szCs w:val="2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B25D5D" w:rsidP="007E54A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AJRAM Sp. z o.o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E54A3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</w:t>
            </w:r>
            <w:r w:rsidR="00B25D5D">
              <w:rPr>
                <w:i/>
                <w:szCs w:val="20"/>
              </w:rPr>
              <w:t>Przygotowanie terenu pod przyszłe inwestycje poprzez utwardzenie terenu, wykonanie instalacji zewnętrznej kanalizacji deszczowej</w:t>
            </w:r>
            <w:r w:rsidRPr="00D6496A">
              <w:rPr>
                <w:i/>
                <w:szCs w:val="20"/>
              </w:rPr>
              <w:t>”</w:t>
            </w:r>
          </w:p>
        </w:tc>
        <w:tc>
          <w:tcPr>
            <w:tcW w:w="2452" w:type="dxa"/>
            <w:vAlign w:val="center"/>
          </w:tcPr>
          <w:p w:rsidR="00805A17" w:rsidRPr="00D6496A" w:rsidRDefault="00203B82" w:rsidP="00203B8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854</w:t>
            </w:r>
            <w:r w:rsidR="007E54A3" w:rsidRPr="00D6496A">
              <w:rPr>
                <w:szCs w:val="20"/>
              </w:rPr>
              <w:t xml:space="preserve"> </w:t>
            </w:r>
            <w:r>
              <w:rPr>
                <w:szCs w:val="20"/>
              </w:rPr>
              <w:t>950</w:t>
            </w:r>
            <w:r w:rsidR="007E54A3" w:rsidRPr="00D6496A">
              <w:rPr>
                <w:szCs w:val="20"/>
              </w:rPr>
              <w:t>.</w:t>
            </w:r>
            <w:r>
              <w:rPr>
                <w:szCs w:val="20"/>
              </w:rPr>
              <w:t>59</w:t>
            </w:r>
            <w:r w:rsidR="007E54A3" w:rsidRPr="00D6496A">
              <w:rPr>
                <w:szCs w:val="20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805A17" w:rsidRPr="00D6496A" w:rsidRDefault="00203B82" w:rsidP="00203B8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325</w:t>
            </w:r>
            <w:r w:rsidR="007E54A3" w:rsidRPr="00D6496A">
              <w:rPr>
                <w:szCs w:val="20"/>
              </w:rPr>
              <w:t xml:space="preserve"> </w:t>
            </w:r>
            <w:r>
              <w:rPr>
                <w:szCs w:val="20"/>
              </w:rPr>
              <w:t>290</w:t>
            </w:r>
            <w:r w:rsidR="007E54A3" w:rsidRPr="00D6496A">
              <w:rPr>
                <w:szCs w:val="20"/>
              </w:rPr>
              <w:t>.00 zł</w:t>
            </w:r>
          </w:p>
        </w:tc>
      </w:tr>
      <w:tr w:rsidR="009509ED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509ED" w:rsidRDefault="009509ED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509ED" w:rsidRPr="00D6496A" w:rsidRDefault="009509ED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>
              <w:rPr>
                <w:rFonts w:asciiTheme="minorHAnsi" w:eastAsia="Times New Roman" w:hAnsiTheme="minorHAnsi" w:cs="Arial"/>
                <w:szCs w:val="20"/>
              </w:rPr>
              <w:t>RPWM.01.03.04-28-0005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509ED" w:rsidRDefault="009509ED" w:rsidP="007E54A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Terminal Portowy Elbląg            Sp. z o.o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9509ED" w:rsidRPr="00D6496A" w:rsidRDefault="009509ED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„Uzbrojenie terenu inwestycyjnego w przedsiębiorstwie Terminal Portowy Elbląg Sp. z o.o.”</w:t>
            </w:r>
          </w:p>
        </w:tc>
        <w:tc>
          <w:tcPr>
            <w:tcW w:w="2452" w:type="dxa"/>
            <w:vAlign w:val="center"/>
          </w:tcPr>
          <w:p w:rsidR="009509ED" w:rsidRDefault="009509ED" w:rsidP="00203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4 179.92 zł</w:t>
            </w:r>
          </w:p>
        </w:tc>
        <w:tc>
          <w:tcPr>
            <w:tcW w:w="2452" w:type="dxa"/>
            <w:vAlign w:val="center"/>
          </w:tcPr>
          <w:p w:rsidR="009509ED" w:rsidRDefault="009509ED" w:rsidP="00203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0 940.58 zł</w:t>
            </w:r>
          </w:p>
        </w:tc>
      </w:tr>
      <w:tr w:rsidR="009509ED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509ED" w:rsidRDefault="009509ED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509ED" w:rsidRPr="00D6496A" w:rsidRDefault="009509ED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>
              <w:rPr>
                <w:rFonts w:asciiTheme="minorHAnsi" w:eastAsia="Times New Roman" w:hAnsiTheme="minorHAnsi" w:cs="Arial"/>
                <w:szCs w:val="20"/>
              </w:rPr>
              <w:t>RPWM.01.03.04-28-0006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509ED" w:rsidRDefault="009509ED" w:rsidP="007E54A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Lima Sp. z o.o., Sp. k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9509ED" w:rsidRPr="00D6496A" w:rsidRDefault="009509ED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„Przygotowanie terenu inwestycyjnego na potrzeby firmy LIMA”</w:t>
            </w:r>
          </w:p>
        </w:tc>
        <w:tc>
          <w:tcPr>
            <w:tcW w:w="2452" w:type="dxa"/>
            <w:vAlign w:val="center"/>
          </w:tcPr>
          <w:p w:rsidR="009509ED" w:rsidRDefault="009509ED" w:rsidP="004350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 </w:t>
            </w:r>
            <w:r w:rsidR="00435054">
              <w:rPr>
                <w:szCs w:val="20"/>
              </w:rPr>
              <w:t>569</w:t>
            </w:r>
            <w:r>
              <w:rPr>
                <w:szCs w:val="20"/>
              </w:rPr>
              <w:t> </w:t>
            </w:r>
            <w:r w:rsidR="00435054">
              <w:rPr>
                <w:szCs w:val="20"/>
              </w:rPr>
              <w:t>138</w:t>
            </w:r>
            <w:r>
              <w:rPr>
                <w:szCs w:val="20"/>
              </w:rPr>
              <w:t>.00 zł</w:t>
            </w:r>
          </w:p>
        </w:tc>
        <w:tc>
          <w:tcPr>
            <w:tcW w:w="2452" w:type="dxa"/>
            <w:vAlign w:val="center"/>
          </w:tcPr>
          <w:p w:rsidR="009509ED" w:rsidRDefault="00435054" w:rsidP="004350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5</w:t>
            </w:r>
            <w:r w:rsidR="009509ED">
              <w:rPr>
                <w:szCs w:val="20"/>
              </w:rPr>
              <w:t> </w:t>
            </w:r>
            <w:r>
              <w:rPr>
                <w:szCs w:val="20"/>
              </w:rPr>
              <w:t>0</w:t>
            </w:r>
            <w:r w:rsidR="009509ED">
              <w:rPr>
                <w:szCs w:val="20"/>
              </w:rPr>
              <w:t>00.00 zł</w:t>
            </w:r>
          </w:p>
        </w:tc>
      </w:tr>
      <w:tr w:rsidR="006F56FB" w:rsidRPr="00DD3C94" w:rsidTr="00BF6949">
        <w:trPr>
          <w:trHeight w:val="11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6FB" w:rsidRDefault="006F56FB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56FB" w:rsidRDefault="006F56FB" w:rsidP="006F56F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>
              <w:rPr>
                <w:rFonts w:asciiTheme="minorHAnsi" w:eastAsia="Times New Roman" w:hAnsiTheme="minorHAnsi" w:cs="Arial"/>
                <w:szCs w:val="20"/>
              </w:rPr>
              <w:t>RPWM.01.03.04-28-0002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F56FB" w:rsidRDefault="00BF6949" w:rsidP="007E54A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B1 Sp. z o.o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6F56FB" w:rsidRDefault="00BF6949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„Utworzenie terenu inwestycyjnego na bazie byłego wojskowego ośrodka wypoczynkowego poprzez uzbrojenie terenu oraz stworzenie infrastruktury komunikacyjnej”</w:t>
            </w:r>
          </w:p>
        </w:tc>
        <w:tc>
          <w:tcPr>
            <w:tcW w:w="2452" w:type="dxa"/>
            <w:vAlign w:val="center"/>
          </w:tcPr>
          <w:p w:rsidR="006F56FB" w:rsidRDefault="00BF6949" w:rsidP="00203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4 755.00 zł</w:t>
            </w:r>
          </w:p>
        </w:tc>
        <w:tc>
          <w:tcPr>
            <w:tcW w:w="2452" w:type="dxa"/>
            <w:vAlign w:val="center"/>
          </w:tcPr>
          <w:p w:rsidR="006F56FB" w:rsidRDefault="00435054" w:rsidP="004350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6</w:t>
            </w:r>
            <w:r w:rsidR="00BF6949">
              <w:rPr>
                <w:szCs w:val="20"/>
              </w:rPr>
              <w:t> </w:t>
            </w:r>
            <w:r>
              <w:rPr>
                <w:szCs w:val="20"/>
              </w:rPr>
              <w:t>567</w:t>
            </w:r>
            <w:r w:rsidR="00BF6949">
              <w:rPr>
                <w:szCs w:val="20"/>
              </w:rPr>
              <w:t>.0</w:t>
            </w:r>
            <w:r>
              <w:rPr>
                <w:szCs w:val="20"/>
              </w:rPr>
              <w:t>8</w:t>
            </w:r>
            <w:r w:rsidR="00BF6949">
              <w:rPr>
                <w:szCs w:val="20"/>
              </w:rPr>
              <w:t xml:space="preserve"> zł</w:t>
            </w:r>
          </w:p>
        </w:tc>
      </w:tr>
      <w:tr w:rsidR="006F56FB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6FB" w:rsidRDefault="006F56FB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56FB" w:rsidRDefault="006F56FB" w:rsidP="006F56F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>
              <w:rPr>
                <w:rFonts w:asciiTheme="minorHAnsi" w:eastAsia="Times New Roman" w:hAnsiTheme="minorHAnsi" w:cs="Arial"/>
                <w:szCs w:val="20"/>
              </w:rPr>
              <w:t>RPWM.01.03.04-28-0012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F56FB" w:rsidRDefault="00BF6949" w:rsidP="007E54A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etalzbyt</w:t>
            </w:r>
            <w:proofErr w:type="spellEnd"/>
            <w:r>
              <w:rPr>
                <w:szCs w:val="20"/>
              </w:rPr>
              <w:t xml:space="preserve"> Sp. z o.o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6F56FB" w:rsidRDefault="00BF6949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„Uzbrojenie terenów inwestycyjnych należących do METALZBYT Sp. z o.o.”</w:t>
            </w:r>
          </w:p>
        </w:tc>
        <w:tc>
          <w:tcPr>
            <w:tcW w:w="2452" w:type="dxa"/>
            <w:vAlign w:val="center"/>
          </w:tcPr>
          <w:p w:rsidR="006F56FB" w:rsidRDefault="00BF6949" w:rsidP="00203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290 669.75 zł</w:t>
            </w:r>
          </w:p>
        </w:tc>
        <w:tc>
          <w:tcPr>
            <w:tcW w:w="2452" w:type="dxa"/>
            <w:vAlign w:val="center"/>
          </w:tcPr>
          <w:p w:rsidR="006F56FB" w:rsidRDefault="00435054" w:rsidP="004350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4</w:t>
            </w:r>
            <w:r w:rsidR="00BF6949">
              <w:rPr>
                <w:szCs w:val="20"/>
              </w:rPr>
              <w:t> </w:t>
            </w:r>
            <w:r>
              <w:rPr>
                <w:szCs w:val="20"/>
              </w:rPr>
              <w:t>873</w:t>
            </w:r>
            <w:r w:rsidR="00BF6949">
              <w:rPr>
                <w:szCs w:val="20"/>
              </w:rPr>
              <w:t>.</w:t>
            </w:r>
            <w:r>
              <w:rPr>
                <w:szCs w:val="20"/>
              </w:rPr>
              <w:t>08</w:t>
            </w:r>
            <w:r w:rsidR="00BF6949">
              <w:rPr>
                <w:szCs w:val="20"/>
              </w:rPr>
              <w:t xml:space="preserve"> zł</w:t>
            </w:r>
          </w:p>
        </w:tc>
      </w:tr>
      <w:tr w:rsidR="006F56FB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6FB" w:rsidRDefault="006F56FB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8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56FB" w:rsidRDefault="006F56FB" w:rsidP="006F56F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>
              <w:rPr>
                <w:rFonts w:asciiTheme="minorHAnsi" w:eastAsia="Times New Roman" w:hAnsiTheme="minorHAnsi" w:cs="Arial"/>
                <w:szCs w:val="20"/>
              </w:rPr>
              <w:t>RPWM.01.03.04-28-0010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F56FB" w:rsidRDefault="00BF6949" w:rsidP="007E54A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Zakłady Metalowe ERKO        R. </w:t>
            </w:r>
            <w:proofErr w:type="spellStart"/>
            <w:r>
              <w:rPr>
                <w:szCs w:val="20"/>
              </w:rPr>
              <w:t>Pętlak</w:t>
            </w:r>
            <w:proofErr w:type="spellEnd"/>
            <w:r>
              <w:rPr>
                <w:szCs w:val="20"/>
              </w:rPr>
              <w:t xml:space="preserve"> Sp. j. Bracia </w:t>
            </w:r>
            <w:proofErr w:type="spellStart"/>
            <w:r>
              <w:rPr>
                <w:szCs w:val="20"/>
              </w:rPr>
              <w:t>Pętlak</w:t>
            </w:r>
            <w:proofErr w:type="spellEnd"/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6F56FB" w:rsidRDefault="00BF6949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„Uzbrojenie terenów inwestycyjnych pod budowę nowego zakładu ERKO w Jonkowie”</w:t>
            </w:r>
          </w:p>
        </w:tc>
        <w:tc>
          <w:tcPr>
            <w:tcW w:w="2452" w:type="dxa"/>
            <w:vAlign w:val="center"/>
          </w:tcPr>
          <w:p w:rsidR="006F56FB" w:rsidRDefault="00BF6949" w:rsidP="004350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 300 </w:t>
            </w:r>
            <w:r w:rsidR="00435054">
              <w:rPr>
                <w:szCs w:val="20"/>
              </w:rPr>
              <w:t>1</w:t>
            </w:r>
            <w:r>
              <w:rPr>
                <w:szCs w:val="20"/>
              </w:rPr>
              <w:t>00.00 zł</w:t>
            </w:r>
          </w:p>
        </w:tc>
        <w:tc>
          <w:tcPr>
            <w:tcW w:w="2452" w:type="dxa"/>
            <w:vAlign w:val="center"/>
          </w:tcPr>
          <w:p w:rsidR="006F56FB" w:rsidRDefault="001A2A38" w:rsidP="004350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</w:t>
            </w:r>
            <w:r w:rsidR="00435054">
              <w:rPr>
                <w:szCs w:val="20"/>
              </w:rPr>
              <w:t>4</w:t>
            </w:r>
            <w:r>
              <w:rPr>
                <w:szCs w:val="20"/>
              </w:rPr>
              <w:t>.000.00 zł</w:t>
            </w:r>
          </w:p>
        </w:tc>
      </w:tr>
      <w:tr w:rsidR="006F56FB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6FB" w:rsidRDefault="006F56FB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56FB" w:rsidRDefault="006F56FB" w:rsidP="006F56F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>
              <w:rPr>
                <w:rFonts w:asciiTheme="minorHAnsi" w:eastAsia="Times New Roman" w:hAnsiTheme="minorHAnsi" w:cs="Arial"/>
                <w:szCs w:val="20"/>
              </w:rPr>
              <w:t>RPWM.01.03.04-28-0008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F56FB" w:rsidRDefault="001A2A38" w:rsidP="007E54A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urotter</w:t>
            </w:r>
            <w:proofErr w:type="spellEnd"/>
            <w:r>
              <w:rPr>
                <w:szCs w:val="20"/>
              </w:rPr>
              <w:t xml:space="preserve"> Logistyka Sp. z o.o., S.K.A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6F56FB" w:rsidRDefault="001A2A38" w:rsidP="00B25D5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„Dostosowanie terenów inwestycyjnych firmy </w:t>
            </w:r>
            <w:proofErr w:type="spellStart"/>
            <w:r>
              <w:rPr>
                <w:i/>
                <w:szCs w:val="20"/>
              </w:rPr>
              <w:t>Eurotter</w:t>
            </w:r>
            <w:proofErr w:type="spellEnd"/>
            <w:r>
              <w:rPr>
                <w:i/>
                <w:szCs w:val="20"/>
              </w:rPr>
              <w:t xml:space="preserve"> Logistyka do potrzeb rozwoju inwestycyjnego i gospodarczego”</w:t>
            </w:r>
          </w:p>
        </w:tc>
        <w:tc>
          <w:tcPr>
            <w:tcW w:w="2452" w:type="dxa"/>
            <w:vAlign w:val="center"/>
          </w:tcPr>
          <w:p w:rsidR="006F56FB" w:rsidRDefault="001A2A38" w:rsidP="00203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1 047.60 zł</w:t>
            </w:r>
          </w:p>
        </w:tc>
        <w:tc>
          <w:tcPr>
            <w:tcW w:w="2452" w:type="dxa"/>
            <w:vAlign w:val="center"/>
          </w:tcPr>
          <w:p w:rsidR="006F56FB" w:rsidRDefault="001A2A38" w:rsidP="00802B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435054">
              <w:rPr>
                <w:szCs w:val="20"/>
              </w:rPr>
              <w:t>22</w:t>
            </w:r>
            <w:r>
              <w:rPr>
                <w:szCs w:val="20"/>
              </w:rPr>
              <w:t> </w:t>
            </w:r>
            <w:r w:rsidR="00802B16">
              <w:rPr>
                <w:szCs w:val="20"/>
              </w:rPr>
              <w:t>334</w:t>
            </w:r>
            <w:r>
              <w:rPr>
                <w:szCs w:val="20"/>
              </w:rPr>
              <w:t>.</w:t>
            </w:r>
            <w:r w:rsidR="00802B16">
              <w:rPr>
                <w:szCs w:val="20"/>
              </w:rPr>
              <w:t>49</w:t>
            </w:r>
            <w:r>
              <w:rPr>
                <w:szCs w:val="20"/>
              </w:rPr>
              <w:t xml:space="preserve">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6496A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6496A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  <w:r w:rsidRPr="00D6496A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D6496A" w:rsidRDefault="0070493F" w:rsidP="0070493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3</w:t>
            </w:r>
            <w:r w:rsidR="0056689F">
              <w:rPr>
                <w:rFonts w:asciiTheme="minorHAnsi" w:hAnsiTheme="minorHAnsi"/>
                <w:b/>
                <w:szCs w:val="20"/>
              </w:rPr>
              <w:t> </w:t>
            </w:r>
            <w:r>
              <w:rPr>
                <w:rFonts w:asciiTheme="minorHAnsi" w:hAnsiTheme="minorHAnsi"/>
                <w:b/>
                <w:szCs w:val="20"/>
              </w:rPr>
              <w:t>284</w:t>
            </w:r>
            <w:r w:rsidR="0056689F">
              <w:rPr>
                <w:rFonts w:asciiTheme="minorHAnsi" w:hAnsiTheme="minorHAnsi"/>
                <w:b/>
                <w:szCs w:val="20"/>
              </w:rPr>
              <w:t> </w:t>
            </w:r>
            <w:r>
              <w:rPr>
                <w:rFonts w:asciiTheme="minorHAnsi" w:hAnsiTheme="minorHAnsi"/>
                <w:b/>
                <w:szCs w:val="20"/>
              </w:rPr>
              <w:t>094</w:t>
            </w:r>
            <w:r w:rsidR="0056689F">
              <w:rPr>
                <w:rFonts w:asciiTheme="minorHAnsi" w:hAnsiTheme="minorHAnsi"/>
                <w:b/>
                <w:szCs w:val="20"/>
              </w:rPr>
              <w:t>.</w:t>
            </w:r>
            <w:r>
              <w:rPr>
                <w:rFonts w:asciiTheme="minorHAnsi" w:hAnsiTheme="minorHAnsi"/>
                <w:b/>
                <w:szCs w:val="20"/>
              </w:rPr>
              <w:t>45</w:t>
            </w:r>
            <w:r w:rsidR="0056689F">
              <w:rPr>
                <w:rFonts w:asciiTheme="minorHAnsi" w:hAnsiTheme="minorHAnsi"/>
                <w:b/>
                <w:szCs w:val="20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DD3C94" w:rsidRPr="00D6496A" w:rsidRDefault="009018F4" w:rsidP="009018F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4</w:t>
            </w:r>
            <w:r w:rsidR="00203B82">
              <w:rPr>
                <w:rFonts w:asciiTheme="minorHAnsi" w:hAnsi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</w:rPr>
              <w:t>464</w:t>
            </w:r>
            <w:r w:rsidR="009509ED">
              <w:rPr>
                <w:rFonts w:asciiTheme="minorHAnsi" w:hAnsiTheme="minorHAnsi"/>
                <w:b/>
                <w:szCs w:val="20"/>
              </w:rPr>
              <w:t> </w:t>
            </w:r>
            <w:r>
              <w:rPr>
                <w:rFonts w:asciiTheme="minorHAnsi" w:hAnsiTheme="minorHAnsi"/>
                <w:b/>
                <w:szCs w:val="20"/>
              </w:rPr>
              <w:t>094</w:t>
            </w:r>
            <w:r w:rsidR="009509ED">
              <w:rPr>
                <w:rFonts w:asciiTheme="minorHAnsi" w:hAnsiTheme="minorHAnsi"/>
                <w:b/>
                <w:szCs w:val="20"/>
              </w:rPr>
              <w:t>.</w:t>
            </w:r>
            <w:r>
              <w:rPr>
                <w:rFonts w:asciiTheme="minorHAnsi" w:hAnsiTheme="minorHAnsi"/>
                <w:b/>
                <w:szCs w:val="20"/>
              </w:rPr>
              <w:t>16</w:t>
            </w:r>
            <w:r w:rsidR="0056689F">
              <w:rPr>
                <w:rFonts w:asciiTheme="minorHAnsi" w:hAnsiTheme="minorHAnsi"/>
                <w:b/>
                <w:szCs w:val="20"/>
              </w:rPr>
              <w:t xml:space="preserve"> zł</w:t>
            </w:r>
            <w:bookmarkStart w:id="0" w:name="_GoBack"/>
            <w:bookmarkEnd w:id="0"/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093D88">
      <w:headerReference w:type="default" r:id="rId7"/>
      <w:footerReference w:type="default" r:id="rId8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C6" w:rsidRDefault="002840C6" w:rsidP="00511DFD">
      <w:pPr>
        <w:spacing w:after="0" w:line="240" w:lineRule="auto"/>
      </w:pPr>
      <w:r>
        <w:separator/>
      </w:r>
    </w:p>
  </w:endnote>
  <w:endnote w:type="continuationSeparator" w:id="0">
    <w:p w:rsidR="002840C6" w:rsidRDefault="002840C6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62" w:rsidRDefault="00F60462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565910</wp:posOffset>
          </wp:positionH>
          <wp:positionV relativeFrom="paragraph">
            <wp:posOffset>-29718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C6" w:rsidRDefault="002840C6" w:rsidP="00511DFD">
      <w:pPr>
        <w:spacing w:after="0" w:line="240" w:lineRule="auto"/>
      </w:pPr>
      <w:r>
        <w:separator/>
      </w:r>
    </w:p>
  </w:footnote>
  <w:footnote w:type="continuationSeparator" w:id="0">
    <w:p w:rsidR="002840C6" w:rsidRDefault="002840C6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62" w:rsidRDefault="00A05694">
    <w:pPr>
      <w:pStyle w:val="Nagwek"/>
    </w:pPr>
    <w:r w:rsidRPr="00A05694">
      <w:rPr>
        <w:rFonts w:ascii="Times New Roman" w:hAnsi="Times New Roman"/>
        <w:noProof/>
      </w:rPr>
      <w:pict>
        <v:group id="Group 45" o:spid="_x0000_s4097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099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</w:t>
                  </w:r>
                  <w:r w:rsidRPr="00C7257E">
                    <w:rPr>
                      <w:rFonts w:ascii="Aller" w:hAnsi="Aller"/>
                      <w:b/>
                      <w:sz w:val="22"/>
                      <w:szCs w:val="22"/>
                    </w:rPr>
                    <w:t>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098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3F4F"/>
    <w:rsid w:val="000756DD"/>
    <w:rsid w:val="0009153E"/>
    <w:rsid w:val="00093D88"/>
    <w:rsid w:val="00097240"/>
    <w:rsid w:val="000973A5"/>
    <w:rsid w:val="000A14EB"/>
    <w:rsid w:val="000A29B1"/>
    <w:rsid w:val="000A2C09"/>
    <w:rsid w:val="000A3C5C"/>
    <w:rsid w:val="000B3354"/>
    <w:rsid w:val="000C2865"/>
    <w:rsid w:val="000E2538"/>
    <w:rsid w:val="000E2991"/>
    <w:rsid w:val="000E7338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A2A38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03B82"/>
    <w:rsid w:val="00222C0E"/>
    <w:rsid w:val="00222FB9"/>
    <w:rsid w:val="00226075"/>
    <w:rsid w:val="002264A4"/>
    <w:rsid w:val="00230036"/>
    <w:rsid w:val="0023291D"/>
    <w:rsid w:val="0024206A"/>
    <w:rsid w:val="002524A5"/>
    <w:rsid w:val="00255721"/>
    <w:rsid w:val="00256BC2"/>
    <w:rsid w:val="00270047"/>
    <w:rsid w:val="00274302"/>
    <w:rsid w:val="002840C6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E7A29"/>
    <w:rsid w:val="003F3E53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5054"/>
    <w:rsid w:val="004373F4"/>
    <w:rsid w:val="004427F2"/>
    <w:rsid w:val="00452624"/>
    <w:rsid w:val="00454FFA"/>
    <w:rsid w:val="004623A0"/>
    <w:rsid w:val="00462B7E"/>
    <w:rsid w:val="004832EA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3C5B"/>
    <w:rsid w:val="004F4ABB"/>
    <w:rsid w:val="00503688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689F"/>
    <w:rsid w:val="005679DB"/>
    <w:rsid w:val="005707A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56FB"/>
    <w:rsid w:val="006F68D1"/>
    <w:rsid w:val="006F718A"/>
    <w:rsid w:val="0070493F"/>
    <w:rsid w:val="0070667A"/>
    <w:rsid w:val="00710DE9"/>
    <w:rsid w:val="00711879"/>
    <w:rsid w:val="00720678"/>
    <w:rsid w:val="0072261A"/>
    <w:rsid w:val="00725080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C055A"/>
    <w:rsid w:val="007D1F77"/>
    <w:rsid w:val="007D2C3E"/>
    <w:rsid w:val="007D52CC"/>
    <w:rsid w:val="007E2ED4"/>
    <w:rsid w:val="007E54A3"/>
    <w:rsid w:val="007E68A2"/>
    <w:rsid w:val="007F6FD6"/>
    <w:rsid w:val="007F7B2E"/>
    <w:rsid w:val="00802B16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18F4"/>
    <w:rsid w:val="00905C97"/>
    <w:rsid w:val="00907918"/>
    <w:rsid w:val="009159A1"/>
    <w:rsid w:val="00917F3C"/>
    <w:rsid w:val="009202FC"/>
    <w:rsid w:val="00922C55"/>
    <w:rsid w:val="00925C56"/>
    <w:rsid w:val="009278EB"/>
    <w:rsid w:val="009325CE"/>
    <w:rsid w:val="00932742"/>
    <w:rsid w:val="009352C1"/>
    <w:rsid w:val="009416B8"/>
    <w:rsid w:val="009509ED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74D1"/>
    <w:rsid w:val="00A022A0"/>
    <w:rsid w:val="00A05694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25D5D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BF6949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257E"/>
    <w:rsid w:val="00C73F72"/>
    <w:rsid w:val="00C807C9"/>
    <w:rsid w:val="00C81DF0"/>
    <w:rsid w:val="00C82EE2"/>
    <w:rsid w:val="00C955AD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36BAE"/>
    <w:rsid w:val="00D37E70"/>
    <w:rsid w:val="00D40317"/>
    <w:rsid w:val="00D43E13"/>
    <w:rsid w:val="00D44853"/>
    <w:rsid w:val="00D51CE9"/>
    <w:rsid w:val="00D55DC6"/>
    <w:rsid w:val="00D63D90"/>
    <w:rsid w:val="00D6496A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5353-8AA5-491A-9F6C-39A86E95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p.kolakowski</cp:lastModifiedBy>
  <cp:revision>2</cp:revision>
  <cp:lastPrinted>2017-06-16T10:59:00Z</cp:lastPrinted>
  <dcterms:created xsi:type="dcterms:W3CDTF">2017-06-16T11:04:00Z</dcterms:created>
  <dcterms:modified xsi:type="dcterms:W3CDTF">2017-06-16T11:04:00Z</dcterms:modified>
</cp:coreProperties>
</file>